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DB92" w14:textId="0E3F2A46" w:rsidR="00851878" w:rsidRPr="00412583" w:rsidRDefault="00412583" w:rsidP="00851878">
      <w:pPr>
        <w:pStyle w:val="Ttulo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583">
        <w:rPr>
          <w:rFonts w:ascii="Times New Roman" w:hAnsi="Times New Roman" w:cs="Times New Roman"/>
          <w:b/>
          <w:bCs/>
          <w:sz w:val="24"/>
          <w:szCs w:val="24"/>
        </w:rPr>
        <w:t xml:space="preserve">CULTOS CREATIVOS PARA NIÑOS. </w:t>
      </w:r>
    </w:p>
    <w:p w14:paraId="52FD922C" w14:textId="2CDEF8CE" w:rsidR="00412583" w:rsidRPr="00412583" w:rsidRDefault="00412583" w:rsidP="00412583">
      <w:pPr>
        <w:rPr>
          <w:rFonts w:ascii="Times New Roman" w:hAnsi="Times New Roman" w:cs="Times New Roman"/>
          <w:sz w:val="24"/>
          <w:szCs w:val="24"/>
        </w:rPr>
      </w:pPr>
      <w:r w:rsidRPr="00412583">
        <w:rPr>
          <w:rFonts w:ascii="Times New Roman" w:hAnsi="Times New Roman" w:cs="Times New Roman"/>
          <w:b/>
          <w:sz w:val="24"/>
          <w:szCs w:val="24"/>
        </w:rPr>
        <w:t xml:space="preserve">Fecha: </w:t>
      </w:r>
      <w:r w:rsidRPr="00412583">
        <w:rPr>
          <w:rFonts w:ascii="Times New Roman" w:hAnsi="Times New Roman" w:cs="Times New Roman"/>
          <w:sz w:val="24"/>
          <w:szCs w:val="24"/>
        </w:rPr>
        <w:t xml:space="preserve">Semana Infantil 2023. </w:t>
      </w:r>
    </w:p>
    <w:p w14:paraId="254D6DCB" w14:textId="3FCDA36D" w:rsidR="00412583" w:rsidRPr="00412583" w:rsidRDefault="00412583" w:rsidP="00412583">
      <w:pPr>
        <w:rPr>
          <w:rFonts w:ascii="Times New Roman" w:hAnsi="Times New Roman" w:cs="Times New Roman"/>
          <w:sz w:val="24"/>
          <w:szCs w:val="24"/>
        </w:rPr>
      </w:pPr>
      <w:r w:rsidRPr="00412583">
        <w:rPr>
          <w:rFonts w:ascii="Times New Roman" w:hAnsi="Times New Roman" w:cs="Times New Roman"/>
          <w:b/>
          <w:sz w:val="24"/>
          <w:szCs w:val="24"/>
        </w:rPr>
        <w:t>Lugar:</w:t>
      </w:r>
      <w:r w:rsidRPr="00412583">
        <w:rPr>
          <w:rFonts w:ascii="Times New Roman" w:hAnsi="Times New Roman" w:cs="Times New Roman"/>
          <w:sz w:val="24"/>
          <w:szCs w:val="24"/>
        </w:rPr>
        <w:t xml:space="preserve"> Iglesia Centro de Investigación Bíblica. </w:t>
      </w:r>
    </w:p>
    <w:p w14:paraId="39576A4A" w14:textId="544FC68E" w:rsidR="00412583" w:rsidRPr="00412583" w:rsidRDefault="00412583" w:rsidP="00412583">
      <w:pPr>
        <w:rPr>
          <w:rFonts w:ascii="Times New Roman" w:hAnsi="Times New Roman" w:cs="Times New Roman"/>
          <w:sz w:val="24"/>
          <w:szCs w:val="24"/>
        </w:rPr>
      </w:pPr>
      <w:r w:rsidRPr="00412583">
        <w:rPr>
          <w:rFonts w:ascii="Times New Roman" w:hAnsi="Times New Roman" w:cs="Times New Roman"/>
          <w:b/>
          <w:sz w:val="24"/>
          <w:szCs w:val="24"/>
        </w:rPr>
        <w:t>Duración aproximada:</w:t>
      </w:r>
      <w:r w:rsidR="004A361A">
        <w:rPr>
          <w:rFonts w:ascii="Times New Roman" w:hAnsi="Times New Roman" w:cs="Times New Roman"/>
          <w:sz w:val="24"/>
          <w:szCs w:val="24"/>
        </w:rPr>
        <w:t xml:space="preserve"> 1 hora</w:t>
      </w:r>
      <w:r w:rsidRPr="0041258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C772CA8" w14:textId="3C35C1F1" w:rsidR="00412583" w:rsidRPr="00412583" w:rsidRDefault="00412583" w:rsidP="00412583">
      <w:pPr>
        <w:pStyle w:val="Ttulo"/>
        <w:numPr>
          <w:ilvl w:val="0"/>
          <w:numId w:val="5"/>
        </w:num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 CASA SOBRE LA ROCA. </w:t>
      </w:r>
    </w:p>
    <w:p w14:paraId="11E7ABFF" w14:textId="6E735C6B" w:rsidR="004A361A" w:rsidRDefault="004A361A" w:rsidP="0041258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tivo: </w:t>
      </w:r>
      <w:r w:rsidRPr="004A361A">
        <w:rPr>
          <w:rFonts w:ascii="Times New Roman" w:hAnsi="Times New Roman" w:cs="Times New Roman"/>
          <w:sz w:val="24"/>
          <w:szCs w:val="24"/>
        </w:rPr>
        <w:t>Explicar la importancia de Jesús como soporte en la vida</w:t>
      </w:r>
      <w:r w:rsidRPr="004A361A">
        <w:rPr>
          <w:rFonts w:ascii="Times New Roman" w:hAnsi="Times New Roman" w:cs="Times New Roman"/>
          <w:bCs/>
          <w:sz w:val="24"/>
          <w:szCs w:val="24"/>
        </w:rPr>
        <w:t>.</w:t>
      </w:r>
      <w:r w:rsidRPr="004A361A">
        <w:rPr>
          <w:rFonts w:ascii="Times New Roman" w:hAnsi="Times New Roman" w:cs="Times New Roman"/>
          <w:b/>
          <w:bCs/>
          <w:sz w:val="24"/>
          <w:szCs w:val="24"/>
        </w:rPr>
        <w:t xml:space="preserve">  </w:t>
      </w:r>
    </w:p>
    <w:p w14:paraId="03620038" w14:textId="6DC3F700" w:rsidR="004A361A" w:rsidRDefault="00412583" w:rsidP="004125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2583">
        <w:rPr>
          <w:rFonts w:ascii="Times New Roman" w:hAnsi="Times New Roman" w:cs="Times New Roman"/>
          <w:b/>
          <w:sz w:val="24"/>
          <w:szCs w:val="24"/>
        </w:rPr>
        <w:t>Versículo bíblico:</w:t>
      </w:r>
      <w:r>
        <w:rPr>
          <w:rFonts w:ascii="Times New Roman" w:hAnsi="Times New Roman" w:cs="Times New Roman"/>
          <w:sz w:val="24"/>
          <w:szCs w:val="24"/>
        </w:rPr>
        <w:t xml:space="preserve"> (Mateo 7:24 y Lucas 6:48).</w:t>
      </w:r>
    </w:p>
    <w:p w14:paraId="123E5D9D" w14:textId="76F20321" w:rsidR="00412583" w:rsidRDefault="00412583" w:rsidP="004125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2583">
        <w:rPr>
          <w:rFonts w:ascii="Times New Roman" w:hAnsi="Times New Roman" w:cs="Times New Roman"/>
          <w:sz w:val="24"/>
          <w:szCs w:val="24"/>
        </w:rPr>
        <w:t>La biblia nos enseña la Palabra de Dios, por eso es nuestra principal herramienta a la hora de realizar actividades para niños cristianos, por lo que, en esta dinámica, tomaremos como fundamento la parábola de los dos cimientos.</w:t>
      </w:r>
    </w:p>
    <w:p w14:paraId="1981A238" w14:textId="76AAD286" w:rsidR="00412583" w:rsidRDefault="00412583" w:rsidP="004125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2583">
        <w:rPr>
          <w:rFonts w:ascii="Times New Roman" w:hAnsi="Times New Roman" w:cs="Times New Roman"/>
          <w:b/>
          <w:sz w:val="24"/>
          <w:szCs w:val="24"/>
        </w:rPr>
        <w:t>Material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583">
        <w:rPr>
          <w:rFonts w:ascii="Times New Roman" w:hAnsi="Times New Roman" w:cs="Times New Roman"/>
          <w:sz w:val="24"/>
          <w:szCs w:val="24"/>
        </w:rPr>
        <w:t>Materiales de todo tipo, los niños deben buscarlos en su alreded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5B5A8A" w14:textId="20DEDF1C" w:rsidR="00412583" w:rsidRPr="00412583" w:rsidRDefault="00412583" w:rsidP="004125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2583">
        <w:rPr>
          <w:rFonts w:ascii="Times New Roman" w:hAnsi="Times New Roman" w:cs="Times New Roman"/>
          <w:b/>
          <w:sz w:val="24"/>
          <w:szCs w:val="24"/>
        </w:rPr>
        <w:t>Lug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583">
        <w:rPr>
          <w:rFonts w:ascii="Times New Roman" w:hAnsi="Times New Roman" w:cs="Times New Roman"/>
          <w:sz w:val="24"/>
          <w:szCs w:val="24"/>
        </w:rPr>
        <w:t>En espacio amplio, de preferencia al aire libre.</w:t>
      </w:r>
    </w:p>
    <w:p w14:paraId="3D6EFBC7" w14:textId="32500C31" w:rsidR="00412583" w:rsidRPr="00412583" w:rsidRDefault="00412583" w:rsidP="0041258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12583">
        <w:rPr>
          <w:rFonts w:ascii="Times New Roman" w:hAnsi="Times New Roman" w:cs="Times New Roman"/>
          <w:b/>
          <w:sz w:val="24"/>
          <w:szCs w:val="24"/>
        </w:rPr>
        <w:t xml:space="preserve">Desarrollo del culto: </w:t>
      </w:r>
    </w:p>
    <w:p w14:paraId="6CA884FD" w14:textId="77777777" w:rsidR="00412583" w:rsidRPr="00412583" w:rsidRDefault="00412583" w:rsidP="00412583">
      <w:pPr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2583">
        <w:rPr>
          <w:rFonts w:ascii="Times New Roman" w:hAnsi="Times New Roman" w:cs="Times New Roman"/>
          <w:sz w:val="24"/>
          <w:szCs w:val="24"/>
        </w:rPr>
        <w:t>Organiza a todos los niños en grupos de 4 personas.</w:t>
      </w:r>
    </w:p>
    <w:p w14:paraId="1802D340" w14:textId="77777777" w:rsidR="00412583" w:rsidRPr="00412583" w:rsidRDefault="00412583" w:rsidP="00412583">
      <w:pPr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2583">
        <w:rPr>
          <w:rFonts w:ascii="Times New Roman" w:hAnsi="Times New Roman" w:cs="Times New Roman"/>
          <w:sz w:val="24"/>
          <w:szCs w:val="24"/>
        </w:rPr>
        <w:t>Asigna a cada grupo la fabricación de una casa improvisada con materiales que recojan de su alrededor, pueden ser materiales reciclables o extraídos de la naturaleza, como hojas, palos, piedras, etc.</w:t>
      </w:r>
    </w:p>
    <w:p w14:paraId="3F6F031C" w14:textId="77777777" w:rsidR="00412583" w:rsidRPr="00412583" w:rsidRDefault="00412583" w:rsidP="00412583">
      <w:pPr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2583">
        <w:rPr>
          <w:rFonts w:ascii="Times New Roman" w:hAnsi="Times New Roman" w:cs="Times New Roman"/>
          <w:sz w:val="24"/>
          <w:szCs w:val="24"/>
        </w:rPr>
        <w:t>La casa debe ser de un tamaño pequeño, solo es una muestra para poder hablarles de la parábola.</w:t>
      </w:r>
    </w:p>
    <w:p w14:paraId="20D7203E" w14:textId="77777777" w:rsidR="00412583" w:rsidRPr="00412583" w:rsidRDefault="00412583" w:rsidP="00412583">
      <w:pPr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2583">
        <w:rPr>
          <w:rFonts w:ascii="Times New Roman" w:hAnsi="Times New Roman" w:cs="Times New Roman"/>
          <w:sz w:val="24"/>
          <w:szCs w:val="24"/>
        </w:rPr>
        <w:t>Cuando cada grupo tenga su casa armada, los niños deben explicar con qué y cómo la hicieron.</w:t>
      </w:r>
    </w:p>
    <w:p w14:paraId="77FCA08B" w14:textId="129FFB80" w:rsidR="00412583" w:rsidRDefault="00412583" w:rsidP="00412583">
      <w:pPr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2583">
        <w:rPr>
          <w:rFonts w:ascii="Times New Roman" w:hAnsi="Times New Roman" w:cs="Times New Roman"/>
          <w:sz w:val="24"/>
          <w:szCs w:val="24"/>
        </w:rPr>
        <w:lastRenderedPageBreak/>
        <w:t>Al terminar este paso, el líder o representante debe derrumbar las casas y proceder a la lectura del pasaje bíblico, dándoles a entender a los niños lo que quiere decir esta historia.</w:t>
      </w:r>
    </w:p>
    <w:p w14:paraId="1E801ADE" w14:textId="59065148" w:rsidR="00412583" w:rsidRPr="00412583" w:rsidRDefault="00412583" w:rsidP="004125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361A">
        <w:rPr>
          <w:rFonts w:ascii="Times New Roman" w:hAnsi="Times New Roman" w:cs="Times New Roman"/>
          <w:b/>
          <w:sz w:val="24"/>
          <w:szCs w:val="24"/>
        </w:rPr>
        <w:t>Conclusi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61A">
        <w:rPr>
          <w:rFonts w:ascii="Times New Roman" w:hAnsi="Times New Roman" w:cs="Times New Roman"/>
          <w:sz w:val="24"/>
          <w:szCs w:val="24"/>
        </w:rPr>
        <w:t xml:space="preserve">Cantar y orar. </w:t>
      </w:r>
    </w:p>
    <w:p w14:paraId="738A1AA2" w14:textId="701564B5" w:rsidR="004A361A" w:rsidRDefault="004A361A" w:rsidP="004A361A">
      <w:pPr>
        <w:pStyle w:val="Ttulo"/>
        <w:numPr>
          <w:ilvl w:val="0"/>
          <w:numId w:val="5"/>
        </w:num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LONCESTO BÍBLICO. </w:t>
      </w:r>
    </w:p>
    <w:p w14:paraId="76B2982C" w14:textId="4EFFAA14" w:rsidR="004A361A" w:rsidRDefault="004A361A" w:rsidP="004A361A">
      <w:pPr>
        <w:rPr>
          <w:rFonts w:ascii="Times New Roman" w:hAnsi="Times New Roman" w:cs="Times New Roman"/>
          <w:sz w:val="24"/>
        </w:rPr>
      </w:pPr>
      <w:r w:rsidRPr="004A361A">
        <w:rPr>
          <w:rFonts w:ascii="Times New Roman" w:hAnsi="Times New Roman" w:cs="Times New Roman"/>
          <w:b/>
          <w:bCs/>
          <w:sz w:val="24"/>
        </w:rPr>
        <w:t>Objetivo: </w:t>
      </w:r>
      <w:r w:rsidRPr="004A361A">
        <w:rPr>
          <w:rFonts w:ascii="Times New Roman" w:hAnsi="Times New Roman" w:cs="Times New Roman"/>
          <w:sz w:val="24"/>
        </w:rPr>
        <w:t>Probar el conocimiento del niño y motivarlo al estudio de la biblia.</w:t>
      </w:r>
    </w:p>
    <w:p w14:paraId="2312E16A" w14:textId="4D2A5AD9" w:rsidR="00412583" w:rsidRDefault="004A361A" w:rsidP="00412583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A361A">
        <w:rPr>
          <w:rFonts w:ascii="Times New Roman" w:hAnsi="Times New Roman" w:cs="Times New Roman"/>
          <w:sz w:val="24"/>
          <w:szCs w:val="24"/>
        </w:rPr>
        <w:t>Los niños cristianos también practican deportes y, en este caso, de una forma muy creativa y formativa para su fe. </w:t>
      </w:r>
      <w:r w:rsidRPr="004A361A">
        <w:rPr>
          <w:rFonts w:ascii="Times New Roman" w:hAnsi="Times New Roman" w:cs="Times New Roman"/>
          <w:bCs/>
          <w:sz w:val="24"/>
          <w:szCs w:val="24"/>
        </w:rPr>
        <w:t>Este juego incentivo a los niños al estudio de la Palabra de Dios y la memorización de versículos.</w:t>
      </w:r>
    </w:p>
    <w:p w14:paraId="19CA914D" w14:textId="77777777" w:rsidR="004A361A" w:rsidRPr="004A361A" w:rsidRDefault="004A361A" w:rsidP="004A361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61A">
        <w:rPr>
          <w:rFonts w:ascii="Times New Roman" w:hAnsi="Times New Roman" w:cs="Times New Roman"/>
          <w:b/>
          <w:bCs/>
          <w:sz w:val="24"/>
          <w:szCs w:val="24"/>
        </w:rPr>
        <w:t xml:space="preserve">Materiales: </w:t>
      </w:r>
    </w:p>
    <w:p w14:paraId="34E0C0D0" w14:textId="6C5924C6" w:rsidR="004A361A" w:rsidRPr="004A361A" w:rsidRDefault="004A361A" w:rsidP="004A361A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A361A">
        <w:rPr>
          <w:rFonts w:ascii="Times New Roman" w:hAnsi="Times New Roman" w:cs="Times New Roman"/>
          <w:bCs/>
          <w:sz w:val="24"/>
          <w:szCs w:val="24"/>
        </w:rPr>
        <w:t>Una pelota.</w:t>
      </w:r>
    </w:p>
    <w:p w14:paraId="212A7093" w14:textId="1C564CB6" w:rsidR="004A361A" w:rsidRPr="004A361A" w:rsidRDefault="004A361A" w:rsidP="004A361A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A361A">
        <w:rPr>
          <w:rFonts w:ascii="Times New Roman" w:hAnsi="Times New Roman" w:cs="Times New Roman"/>
          <w:bCs/>
          <w:sz w:val="24"/>
          <w:szCs w:val="24"/>
        </w:rPr>
        <w:t>Una canasta de baloncesto.</w:t>
      </w:r>
    </w:p>
    <w:p w14:paraId="6CEC1889" w14:textId="0F143DE2" w:rsidR="004A361A" w:rsidRDefault="004A361A" w:rsidP="004125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361A">
        <w:rPr>
          <w:rFonts w:ascii="Times New Roman" w:hAnsi="Times New Roman" w:cs="Times New Roman"/>
          <w:b/>
          <w:sz w:val="24"/>
          <w:szCs w:val="24"/>
        </w:rPr>
        <w:t>Lug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61A">
        <w:rPr>
          <w:rFonts w:ascii="Times New Roman" w:hAnsi="Times New Roman" w:cs="Times New Roman"/>
          <w:sz w:val="24"/>
          <w:szCs w:val="24"/>
        </w:rPr>
        <w:t>En canchas, parques o jardin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96CB84" w14:textId="6237E0A1" w:rsidR="004A361A" w:rsidRPr="004A361A" w:rsidRDefault="004A361A" w:rsidP="0041258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A361A">
        <w:rPr>
          <w:rFonts w:ascii="Times New Roman" w:hAnsi="Times New Roman" w:cs="Times New Roman"/>
          <w:b/>
          <w:sz w:val="24"/>
          <w:szCs w:val="24"/>
        </w:rPr>
        <w:t xml:space="preserve">Desarrollo: </w:t>
      </w:r>
    </w:p>
    <w:p w14:paraId="1C16D0B1" w14:textId="77777777" w:rsidR="004A361A" w:rsidRPr="004A361A" w:rsidRDefault="004A361A" w:rsidP="004A361A">
      <w:pPr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361A">
        <w:rPr>
          <w:rFonts w:ascii="Times New Roman" w:hAnsi="Times New Roman" w:cs="Times New Roman"/>
          <w:sz w:val="24"/>
          <w:szCs w:val="24"/>
        </w:rPr>
        <w:t>Ordena a los niños en una fila a 1,5mts de distancia de la canasta de baloncesto.</w:t>
      </w:r>
    </w:p>
    <w:p w14:paraId="3250C908" w14:textId="77777777" w:rsidR="004A361A" w:rsidRPr="004A361A" w:rsidRDefault="004A361A" w:rsidP="004A361A">
      <w:pPr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361A">
        <w:rPr>
          <w:rFonts w:ascii="Times New Roman" w:hAnsi="Times New Roman" w:cs="Times New Roman"/>
          <w:sz w:val="24"/>
          <w:szCs w:val="24"/>
        </w:rPr>
        <w:t>Cada uno de ellos, según su turno, va a lanzar la pelota y tratar de encestar.</w:t>
      </w:r>
    </w:p>
    <w:p w14:paraId="603CF5C2" w14:textId="77777777" w:rsidR="004A361A" w:rsidRPr="004A361A" w:rsidRDefault="004A361A" w:rsidP="004A361A">
      <w:pPr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361A">
        <w:rPr>
          <w:rFonts w:ascii="Times New Roman" w:hAnsi="Times New Roman" w:cs="Times New Roman"/>
          <w:sz w:val="24"/>
          <w:szCs w:val="24"/>
        </w:rPr>
        <w:t>El niño que falle tendrá que responder una pregunta referente a la biblia, sobre una historia, un versículo, etc.</w:t>
      </w:r>
    </w:p>
    <w:p w14:paraId="1DACFE5D" w14:textId="77777777" w:rsidR="004A361A" w:rsidRPr="004A361A" w:rsidRDefault="004A361A" w:rsidP="004A361A">
      <w:pPr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361A">
        <w:rPr>
          <w:rFonts w:ascii="Times New Roman" w:hAnsi="Times New Roman" w:cs="Times New Roman"/>
          <w:sz w:val="24"/>
          <w:szCs w:val="24"/>
        </w:rPr>
        <w:t>Quien no responda correctamente deberá, como tarea, estudiar el pasaje bíblico al que corresponde la pregunta.</w:t>
      </w:r>
    </w:p>
    <w:p w14:paraId="00729049" w14:textId="55DD21D7" w:rsidR="004A361A" w:rsidRDefault="004A361A" w:rsidP="004A36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361A">
        <w:rPr>
          <w:rFonts w:ascii="Times New Roman" w:hAnsi="Times New Roman" w:cs="Times New Roman"/>
          <w:b/>
          <w:sz w:val="24"/>
          <w:szCs w:val="24"/>
        </w:rPr>
        <w:t>Conclusión:</w:t>
      </w:r>
      <w:r w:rsidRPr="004A3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r</w:t>
      </w:r>
      <w:r w:rsidRPr="004A36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681371" w14:textId="76BEA3D3" w:rsidR="004A361A" w:rsidRDefault="004A361A" w:rsidP="004A36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413A48" w14:textId="482DE637" w:rsidR="004A361A" w:rsidRDefault="004A361A" w:rsidP="004A361A">
      <w:pPr>
        <w:pStyle w:val="Ttulo"/>
        <w:numPr>
          <w:ilvl w:val="0"/>
          <w:numId w:val="5"/>
        </w:num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UENTA HISTORIA.</w:t>
      </w:r>
    </w:p>
    <w:p w14:paraId="0A9FC453" w14:textId="2D526372" w:rsidR="004A361A" w:rsidRDefault="004A361A" w:rsidP="004A36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361A">
        <w:rPr>
          <w:rFonts w:ascii="Times New Roman" w:hAnsi="Times New Roman" w:cs="Times New Roman"/>
          <w:b/>
          <w:sz w:val="24"/>
          <w:szCs w:val="24"/>
        </w:rPr>
        <w:t>Objetiv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61A">
        <w:rPr>
          <w:rFonts w:ascii="Times New Roman" w:hAnsi="Times New Roman" w:cs="Times New Roman"/>
          <w:sz w:val="24"/>
          <w:szCs w:val="24"/>
        </w:rPr>
        <w:t>Incentivar en los niños el estudio de la biblia y aprendizaje de historias significativas como la de Job, José, Esther, Noé, etc.</w:t>
      </w:r>
    </w:p>
    <w:p w14:paraId="4CBDDEFC" w14:textId="385F112E" w:rsidR="004A361A" w:rsidRPr="004A361A" w:rsidRDefault="004A361A" w:rsidP="004A36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361A">
        <w:rPr>
          <w:rFonts w:ascii="Times New Roman" w:hAnsi="Times New Roman" w:cs="Times New Roman"/>
          <w:sz w:val="24"/>
          <w:szCs w:val="24"/>
        </w:rPr>
        <w:t>Son muchas las historias bíblicas que los niños pueden aprenderse, pero sabemos que se les hace difícil memorizarlas. Por eso, hay que realizar, junto a ello, actividades que les ayuden a comprender cada historia y guardarlas.</w:t>
      </w:r>
    </w:p>
    <w:p w14:paraId="14B176A7" w14:textId="329504FE" w:rsidR="004A361A" w:rsidRPr="004A361A" w:rsidRDefault="004A361A" w:rsidP="0041258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A361A">
        <w:rPr>
          <w:rFonts w:ascii="Times New Roman" w:hAnsi="Times New Roman" w:cs="Times New Roman"/>
          <w:b/>
          <w:sz w:val="24"/>
          <w:szCs w:val="24"/>
        </w:rPr>
        <w:t xml:space="preserve">Materiales: </w:t>
      </w:r>
    </w:p>
    <w:p w14:paraId="19ED55E0" w14:textId="2B1E1462" w:rsidR="004A361A" w:rsidRPr="004A361A" w:rsidRDefault="004A361A" w:rsidP="004A361A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as. </w:t>
      </w:r>
    </w:p>
    <w:p w14:paraId="043B16D3" w14:textId="5D860CCF" w:rsidR="004A361A" w:rsidRDefault="004A361A" w:rsidP="004125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361A">
        <w:rPr>
          <w:rFonts w:ascii="Times New Roman" w:hAnsi="Times New Roman" w:cs="Times New Roman"/>
          <w:b/>
          <w:sz w:val="24"/>
          <w:szCs w:val="24"/>
        </w:rPr>
        <w:t>Lug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61A">
        <w:rPr>
          <w:rFonts w:ascii="Times New Roman" w:hAnsi="Times New Roman" w:cs="Times New Roman"/>
          <w:sz w:val="24"/>
          <w:szCs w:val="24"/>
        </w:rPr>
        <w:t>Cualquier lugar es apropi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3B2C15" w14:textId="77777777" w:rsidR="004A361A" w:rsidRPr="004A361A" w:rsidRDefault="004A361A" w:rsidP="004A361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A361A">
        <w:rPr>
          <w:rFonts w:ascii="Times New Roman" w:hAnsi="Times New Roman" w:cs="Times New Roman"/>
          <w:b/>
          <w:sz w:val="24"/>
          <w:szCs w:val="24"/>
        </w:rPr>
        <w:t xml:space="preserve">Desarrollo: </w:t>
      </w:r>
    </w:p>
    <w:p w14:paraId="5C9CA053" w14:textId="182C9C36" w:rsidR="004A361A" w:rsidRPr="004A361A" w:rsidRDefault="004A361A" w:rsidP="004A361A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361A">
        <w:rPr>
          <w:rFonts w:ascii="Times New Roman" w:hAnsi="Times New Roman" w:cs="Times New Roman"/>
          <w:sz w:val="24"/>
          <w:szCs w:val="24"/>
        </w:rPr>
        <w:t>Organiza a los participantes en parejas.</w:t>
      </w:r>
    </w:p>
    <w:p w14:paraId="7FBF87BC" w14:textId="77777777" w:rsidR="004A361A" w:rsidRPr="004A361A" w:rsidRDefault="004A361A" w:rsidP="004A361A">
      <w:pPr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361A">
        <w:rPr>
          <w:rFonts w:ascii="Times New Roman" w:hAnsi="Times New Roman" w:cs="Times New Roman"/>
          <w:sz w:val="24"/>
          <w:szCs w:val="24"/>
        </w:rPr>
        <w:t>Cada pareja tendrá asignado un personaje de la biblia o una historia.</w:t>
      </w:r>
    </w:p>
    <w:p w14:paraId="71C7339A" w14:textId="77777777" w:rsidR="004A361A" w:rsidRPr="004A361A" w:rsidRDefault="004A361A" w:rsidP="004A361A">
      <w:pPr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361A">
        <w:rPr>
          <w:rFonts w:ascii="Times New Roman" w:hAnsi="Times New Roman" w:cs="Times New Roman"/>
          <w:sz w:val="24"/>
          <w:szCs w:val="24"/>
        </w:rPr>
        <w:t>La actividad consiste en que los pequeños lean el pasaje bíblico correspondiente</w:t>
      </w:r>
    </w:p>
    <w:p w14:paraId="021381FA" w14:textId="77777777" w:rsidR="004A361A" w:rsidRPr="004A361A" w:rsidRDefault="004A361A" w:rsidP="004A361A">
      <w:pPr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361A">
        <w:rPr>
          <w:rFonts w:ascii="Times New Roman" w:hAnsi="Times New Roman" w:cs="Times New Roman"/>
          <w:sz w:val="24"/>
          <w:szCs w:val="24"/>
        </w:rPr>
        <w:t>Transcurrido el tiempo estimado, deben explicar con sus propias palabras de que trata cada historia y el mensaje que deja.</w:t>
      </w:r>
    </w:p>
    <w:p w14:paraId="15BB3A38" w14:textId="77777777" w:rsidR="004A361A" w:rsidRPr="004A361A" w:rsidRDefault="004A361A" w:rsidP="004A36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361A">
        <w:rPr>
          <w:rFonts w:ascii="Times New Roman" w:hAnsi="Times New Roman" w:cs="Times New Roman"/>
          <w:b/>
          <w:sz w:val="24"/>
          <w:szCs w:val="24"/>
        </w:rPr>
        <w:t>Conclusión:</w:t>
      </w:r>
      <w:r w:rsidRPr="004A361A">
        <w:rPr>
          <w:rFonts w:ascii="Times New Roman" w:hAnsi="Times New Roman" w:cs="Times New Roman"/>
          <w:sz w:val="24"/>
          <w:szCs w:val="24"/>
        </w:rPr>
        <w:t xml:space="preserve"> Orar. </w:t>
      </w:r>
    </w:p>
    <w:p w14:paraId="6F7A4579" w14:textId="77777777" w:rsidR="004A361A" w:rsidRDefault="004A361A" w:rsidP="00EE7F9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94E9570" w14:textId="77777777" w:rsidR="004A361A" w:rsidRDefault="004A361A" w:rsidP="00EE7F9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BBCC576" w14:textId="40C8255F" w:rsidR="00D51111" w:rsidRPr="00EE7F91" w:rsidRDefault="00D51111" w:rsidP="00EE7F9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: ___________________________________________</w:t>
      </w:r>
    </w:p>
    <w:sectPr w:rsidR="00D51111" w:rsidRPr="00EE7F91" w:rsidSect="00D51111">
      <w:pgSz w:w="12240" w:h="15840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1989"/>
    <w:multiLevelType w:val="hybridMultilevel"/>
    <w:tmpl w:val="5BBC9F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23415"/>
    <w:multiLevelType w:val="multilevel"/>
    <w:tmpl w:val="04E2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97245"/>
    <w:multiLevelType w:val="multilevel"/>
    <w:tmpl w:val="FF864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65391B"/>
    <w:multiLevelType w:val="hybridMultilevel"/>
    <w:tmpl w:val="24A8A11E"/>
    <w:lvl w:ilvl="0" w:tplc="6CBA7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03E79"/>
    <w:multiLevelType w:val="multilevel"/>
    <w:tmpl w:val="DA8C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C912D2"/>
    <w:multiLevelType w:val="hybridMultilevel"/>
    <w:tmpl w:val="895401DE"/>
    <w:lvl w:ilvl="0" w:tplc="F1B43F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450B"/>
    <w:multiLevelType w:val="hybridMultilevel"/>
    <w:tmpl w:val="8A264E98"/>
    <w:lvl w:ilvl="0" w:tplc="73CE2D1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E044483"/>
    <w:multiLevelType w:val="hybridMultilevel"/>
    <w:tmpl w:val="5BBC9F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B4D75"/>
    <w:multiLevelType w:val="multilevel"/>
    <w:tmpl w:val="802C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644103"/>
    <w:multiLevelType w:val="hybridMultilevel"/>
    <w:tmpl w:val="5BBC9F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A3D56"/>
    <w:multiLevelType w:val="multilevel"/>
    <w:tmpl w:val="A8F2B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4E12AD3"/>
    <w:multiLevelType w:val="hybridMultilevel"/>
    <w:tmpl w:val="C4CA2A98"/>
    <w:lvl w:ilvl="0" w:tplc="D6169CE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850920"/>
    <w:multiLevelType w:val="multilevel"/>
    <w:tmpl w:val="5FBE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0104843">
    <w:abstractNumId w:val="10"/>
  </w:num>
  <w:num w:numId="2" w16cid:durableId="855996926">
    <w:abstractNumId w:val="6"/>
  </w:num>
  <w:num w:numId="3" w16cid:durableId="788547917">
    <w:abstractNumId w:val="11"/>
  </w:num>
  <w:num w:numId="4" w16cid:durableId="1299459928">
    <w:abstractNumId w:val="3"/>
  </w:num>
  <w:num w:numId="5" w16cid:durableId="1677463931">
    <w:abstractNumId w:val="0"/>
  </w:num>
  <w:num w:numId="6" w16cid:durableId="1909537073">
    <w:abstractNumId w:val="12"/>
  </w:num>
  <w:num w:numId="7" w16cid:durableId="1779252174">
    <w:abstractNumId w:val="2"/>
  </w:num>
  <w:num w:numId="8" w16cid:durableId="1002199150">
    <w:abstractNumId w:val="7"/>
  </w:num>
  <w:num w:numId="9" w16cid:durableId="683633741">
    <w:abstractNumId w:val="4"/>
  </w:num>
  <w:num w:numId="10" w16cid:durableId="672222358">
    <w:abstractNumId w:val="5"/>
  </w:num>
  <w:num w:numId="11" w16cid:durableId="765803509">
    <w:abstractNumId w:val="8"/>
  </w:num>
  <w:num w:numId="12" w16cid:durableId="1320963460">
    <w:abstractNumId w:val="9"/>
  </w:num>
  <w:num w:numId="13" w16cid:durableId="1451589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0D0"/>
    <w:rsid w:val="000260ED"/>
    <w:rsid w:val="00037B2C"/>
    <w:rsid w:val="000B4ABF"/>
    <w:rsid w:val="000F444D"/>
    <w:rsid w:val="00131584"/>
    <w:rsid w:val="00164DC4"/>
    <w:rsid w:val="001C50CB"/>
    <w:rsid w:val="00227F65"/>
    <w:rsid w:val="002A04C0"/>
    <w:rsid w:val="002F6AA3"/>
    <w:rsid w:val="00321794"/>
    <w:rsid w:val="003D26AC"/>
    <w:rsid w:val="00412583"/>
    <w:rsid w:val="004A1DD8"/>
    <w:rsid w:val="004A361A"/>
    <w:rsid w:val="00526FD8"/>
    <w:rsid w:val="00557B00"/>
    <w:rsid w:val="005652B7"/>
    <w:rsid w:val="00592F5C"/>
    <w:rsid w:val="005D385F"/>
    <w:rsid w:val="006034EC"/>
    <w:rsid w:val="00642BAD"/>
    <w:rsid w:val="00645868"/>
    <w:rsid w:val="00653273"/>
    <w:rsid w:val="00684DA2"/>
    <w:rsid w:val="00784562"/>
    <w:rsid w:val="00845221"/>
    <w:rsid w:val="00851878"/>
    <w:rsid w:val="008A0A84"/>
    <w:rsid w:val="008C5D05"/>
    <w:rsid w:val="008D222D"/>
    <w:rsid w:val="00923157"/>
    <w:rsid w:val="009920E8"/>
    <w:rsid w:val="009928DD"/>
    <w:rsid w:val="009B0578"/>
    <w:rsid w:val="009B3FF9"/>
    <w:rsid w:val="00A01F60"/>
    <w:rsid w:val="00A25CA7"/>
    <w:rsid w:val="00A5547B"/>
    <w:rsid w:val="00A814C4"/>
    <w:rsid w:val="00AB5C23"/>
    <w:rsid w:val="00AD2A20"/>
    <w:rsid w:val="00B5001E"/>
    <w:rsid w:val="00B75DE7"/>
    <w:rsid w:val="00B937EB"/>
    <w:rsid w:val="00C54A84"/>
    <w:rsid w:val="00C77F89"/>
    <w:rsid w:val="00CC635F"/>
    <w:rsid w:val="00CD29F4"/>
    <w:rsid w:val="00CD3ED4"/>
    <w:rsid w:val="00D51111"/>
    <w:rsid w:val="00DB39B4"/>
    <w:rsid w:val="00DD45C6"/>
    <w:rsid w:val="00DE7BF6"/>
    <w:rsid w:val="00E05A5B"/>
    <w:rsid w:val="00E36140"/>
    <w:rsid w:val="00EB28CE"/>
    <w:rsid w:val="00EC4D0B"/>
    <w:rsid w:val="00EE7F91"/>
    <w:rsid w:val="00EF40D0"/>
    <w:rsid w:val="00F45216"/>
    <w:rsid w:val="00F7019A"/>
    <w:rsid w:val="00FB170C"/>
    <w:rsid w:val="00FB2458"/>
    <w:rsid w:val="00FB4A00"/>
    <w:rsid w:val="00FC56E3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11439"/>
  <w15:chartTrackingRefBased/>
  <w15:docId w15:val="{93855CE7-4617-4A07-A32E-236AABC9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56E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C56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5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B75DE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5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228A-CBA2-4D5F-8521-803F0DF1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</cp:revision>
  <dcterms:created xsi:type="dcterms:W3CDTF">2022-12-12T22:04:00Z</dcterms:created>
  <dcterms:modified xsi:type="dcterms:W3CDTF">2023-09-07T17:55:00Z</dcterms:modified>
</cp:coreProperties>
</file>